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C777A" w14:textId="765459FE" w:rsidR="008478F2" w:rsidRDefault="00603A6D" w:rsidP="00603A6D">
      <w:pPr>
        <w:pBdr>
          <w:bottom w:val="single" w:sz="4" w:space="1" w:color="auto"/>
        </w:pBdr>
      </w:pPr>
      <w:r>
        <w:t xml:space="preserve">                                                                                                          </w:t>
      </w:r>
    </w:p>
    <w:tbl>
      <w:tblPr>
        <w:tblStyle w:val="TableGrid"/>
        <w:tblW w:w="1107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</w:tblCellMar>
        <w:tblLook w:val="04A0" w:firstRow="1" w:lastRow="0" w:firstColumn="1" w:lastColumn="0" w:noHBand="0" w:noVBand="1"/>
      </w:tblPr>
      <w:tblGrid>
        <w:gridCol w:w="11070"/>
      </w:tblGrid>
      <w:tr w:rsidR="00A666B0" w:rsidRPr="004C389B" w14:paraId="04428795" w14:textId="77777777" w:rsidTr="00A666B0">
        <w:trPr>
          <w:trHeight w:val="559"/>
        </w:trPr>
        <w:tc>
          <w:tcPr>
            <w:tcW w:w="11070" w:type="dxa"/>
          </w:tcPr>
          <w:p w14:paraId="17893A9D" w14:textId="01C9B025" w:rsidR="00D056F0" w:rsidRPr="00D056F0" w:rsidRDefault="00D056F0" w:rsidP="00D056F0">
            <w:pPr>
              <w:spacing w:before="100" w:beforeAutospacing="1" w:after="100" w:afterAutospacing="1" w:line="259" w:lineRule="auto"/>
              <w:jc w:val="center"/>
              <w:rPr>
                <w:rFonts w:ascii="The Hand Black" w:hAnsi="The Hand Black"/>
                <w:b/>
                <w:bCs/>
                <w:color w:val="002060"/>
                <w:sz w:val="32"/>
                <w:szCs w:val="32"/>
              </w:rPr>
            </w:pPr>
            <w:r w:rsidRPr="005814A5">
              <w:rPr>
                <w:rFonts w:ascii="The Hand Black" w:hAnsi="The Hand Black"/>
                <w:b/>
                <w:bCs/>
                <w:noProof/>
                <w:color w:val="0D0D0D" w:themeColor="text1" w:themeTint="F2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367C2B" wp14:editId="46728CB0">
                      <wp:simplePos x="0" y="0"/>
                      <wp:positionH relativeFrom="column">
                        <wp:posOffset>3168227</wp:posOffset>
                      </wp:positionH>
                      <wp:positionV relativeFrom="paragraph">
                        <wp:posOffset>800100</wp:posOffset>
                      </wp:positionV>
                      <wp:extent cx="889000" cy="397933"/>
                      <wp:effectExtent l="0" t="0" r="6350" b="2540"/>
                      <wp:wrapNone/>
                      <wp:docPr id="37945364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0" cy="3979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4C782" w14:textId="31772E9E" w:rsidR="00D056F0" w:rsidRPr="005814A5" w:rsidRDefault="00D056F0">
                                  <w:pPr>
                                    <w:rPr>
                                      <w:color w:val="0D0D0D" w:themeColor="text1" w:themeTint="F2"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 w:rsidRPr="005814A5">
                                    <w:rPr>
                                      <w:rFonts w:ascii="The Hand Black" w:hAnsi="The Hand Black"/>
                                      <w:b/>
                                      <w:bCs/>
                                      <w:color w:val="0D0D0D" w:themeColor="text1" w:themeTint="F2"/>
                                      <w:sz w:val="44"/>
                                      <w:szCs w:val="44"/>
                                      <w:u w:val="single"/>
                                    </w:rPr>
                                    <w:t>Star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67C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49.45pt;margin-top:63pt;width:70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" fillcolor="white [3201]" stroked="f" strokeweight=".5pt">
                      <v:textbox>
                        <w:txbxContent>
                          <w:p w14:paraId="61C4C782" w14:textId="31772E9E" w:rsidR="00D056F0" w:rsidRPr="005814A5" w:rsidRDefault="00D056F0">
                            <w:pPr>
                              <w:rPr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814A5">
                              <w:rPr>
                                <w:rFonts w:ascii="The Hand Black" w:hAnsi="The Hand Black"/>
                                <w:b/>
                                <w:bCs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  <w:t>Star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14A5">
              <w:rPr>
                <w:rFonts w:ascii="The Hand Black" w:hAnsi="The Hand Black"/>
                <w:b/>
                <w:bCs/>
                <w:color w:val="0D0D0D" w:themeColor="text1" w:themeTint="F2"/>
                <w:sz w:val="56"/>
                <w:szCs w:val="56"/>
              </w:rPr>
              <w:t xml:space="preserve">Valentine’s Dinner Menu </w:t>
            </w:r>
            <w:r w:rsidRPr="005814A5">
              <w:rPr>
                <w:rFonts w:ascii="The Hand Black" w:hAnsi="The Hand Black"/>
                <w:b/>
                <w:bCs/>
                <w:color w:val="0D0D0D" w:themeColor="text1" w:themeTint="F2"/>
                <w:sz w:val="56"/>
                <w:szCs w:val="56"/>
              </w:rPr>
              <w:br/>
            </w:r>
            <w:r w:rsidRPr="005814A5">
              <w:rPr>
                <w:rFonts w:ascii="The Hand Black" w:hAnsi="The Hand Black"/>
                <w:b/>
                <w:bCs/>
                <w:color w:val="0D0D0D" w:themeColor="text1" w:themeTint="F2"/>
                <w:sz w:val="32"/>
                <w:szCs w:val="32"/>
              </w:rPr>
              <w:t>February 12</w:t>
            </w:r>
            <w:r w:rsidRPr="005814A5">
              <w:rPr>
                <w:rFonts w:ascii="The Hand Black" w:hAnsi="The Hand Black"/>
                <w:b/>
                <w:bCs/>
                <w:color w:val="0D0D0D" w:themeColor="text1" w:themeTint="F2"/>
                <w:sz w:val="32"/>
                <w:szCs w:val="32"/>
                <w:vertAlign w:val="superscript"/>
              </w:rPr>
              <w:t>th</w:t>
            </w:r>
            <w:r w:rsidRPr="005814A5">
              <w:rPr>
                <w:rFonts w:ascii="The Hand Black" w:hAnsi="The Hand Black"/>
                <w:b/>
                <w:bCs/>
                <w:color w:val="0D0D0D" w:themeColor="text1" w:themeTint="F2"/>
                <w:sz w:val="32"/>
                <w:szCs w:val="32"/>
              </w:rPr>
              <w:t>, 13</w:t>
            </w:r>
            <w:r w:rsidRPr="005814A5">
              <w:rPr>
                <w:rFonts w:ascii="The Hand Black" w:hAnsi="The Hand Black"/>
                <w:b/>
                <w:bCs/>
                <w:color w:val="0D0D0D" w:themeColor="text1" w:themeTint="F2"/>
                <w:sz w:val="32"/>
                <w:szCs w:val="32"/>
                <w:vertAlign w:val="superscript"/>
              </w:rPr>
              <w:t>th</w:t>
            </w:r>
            <w:r w:rsidRPr="005814A5">
              <w:rPr>
                <w:rFonts w:ascii="The Hand Black" w:hAnsi="The Hand Black"/>
                <w:b/>
                <w:bCs/>
                <w:color w:val="0D0D0D" w:themeColor="text1" w:themeTint="F2"/>
                <w:sz w:val="32"/>
                <w:szCs w:val="32"/>
              </w:rPr>
              <w:t xml:space="preserve"> &amp; 14</w:t>
            </w:r>
            <w:r w:rsidRPr="005814A5">
              <w:rPr>
                <w:rFonts w:ascii="The Hand Black" w:hAnsi="The Hand Black"/>
                <w:b/>
                <w:bCs/>
                <w:color w:val="0D0D0D" w:themeColor="text1" w:themeTint="F2"/>
                <w:sz w:val="32"/>
                <w:szCs w:val="32"/>
                <w:vertAlign w:val="superscript"/>
              </w:rPr>
              <w:t>th</w:t>
            </w:r>
            <w:r w:rsidRPr="005814A5">
              <w:rPr>
                <w:rFonts w:ascii="The Hand Black" w:hAnsi="The Hand Blac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>
              <w:rPr>
                <w:rFonts w:ascii="The Hand Black" w:hAnsi="The Hand Black"/>
                <w:b/>
                <w:bCs/>
                <w:color w:val="002060"/>
                <w:sz w:val="32"/>
                <w:szCs w:val="32"/>
              </w:rPr>
              <w:br/>
            </w:r>
          </w:p>
        </w:tc>
      </w:tr>
      <w:tr w:rsidR="00A666B0" w:rsidRPr="004C389B" w14:paraId="5D6280CB" w14:textId="77777777" w:rsidTr="00A666B0">
        <w:trPr>
          <w:trHeight w:val="398"/>
        </w:trPr>
        <w:tc>
          <w:tcPr>
            <w:tcW w:w="11070" w:type="dxa"/>
          </w:tcPr>
          <w:p w14:paraId="075806D8" w14:textId="6FCDD61E" w:rsidR="00A666B0" w:rsidRPr="00A666B0" w:rsidRDefault="00A666B0" w:rsidP="00A666B0">
            <w:pPr>
              <w:jc w:val="center"/>
              <w:rPr>
                <w:rFonts w:ascii="The Hand Black" w:hAnsi="The Hand Black"/>
                <w:b/>
                <w:bCs/>
                <w:sz w:val="32"/>
                <w:szCs w:val="32"/>
              </w:rPr>
            </w:pPr>
            <w:r w:rsidRPr="004C389B">
              <w:rPr>
                <w:rFonts w:ascii="The Hand Black" w:hAnsi="The Hand Black"/>
                <w:b/>
                <w:bCs/>
                <w:sz w:val="32"/>
                <w:szCs w:val="32"/>
              </w:rPr>
              <w:t>Shrimp Cocktail</w:t>
            </w:r>
            <w:r>
              <w:rPr>
                <w:rFonts w:ascii="The Hand Black" w:hAnsi="The Hand Black"/>
                <w:b/>
                <w:bCs/>
                <w:sz w:val="32"/>
                <w:szCs w:val="32"/>
              </w:rPr>
              <w:br/>
            </w:r>
            <w:r w:rsidRPr="004C389B">
              <w:rPr>
                <w:rFonts w:ascii="The Hand Black" w:hAnsi="The Hand Black"/>
                <w:sz w:val="28"/>
                <w:szCs w:val="28"/>
              </w:rPr>
              <w:t>Champagne</w:t>
            </w:r>
            <w:r w:rsidRPr="004C389B">
              <w:rPr>
                <w:rFonts w:ascii="The Hand Black" w:hAnsi="The Hand Black"/>
                <w:sz w:val="28"/>
                <w:szCs w:val="28"/>
              </w:rPr>
              <w:noBreakHyphen/>
              <w:t>poached jumbo shrimp served with peppercorn and citrus</w:t>
            </w:r>
            <w:r w:rsidRPr="004C389B">
              <w:rPr>
                <w:rFonts w:ascii="The Hand Black" w:hAnsi="The Hand Black"/>
                <w:sz w:val="28"/>
                <w:szCs w:val="28"/>
              </w:rPr>
              <w:noBreakHyphen/>
              <w:t>zested cocktail sauce.</w:t>
            </w:r>
          </w:p>
        </w:tc>
      </w:tr>
      <w:tr w:rsidR="00A666B0" w:rsidRPr="004C389B" w14:paraId="39CA7C32" w14:textId="77777777" w:rsidTr="00A666B0">
        <w:trPr>
          <w:trHeight w:val="312"/>
        </w:trPr>
        <w:tc>
          <w:tcPr>
            <w:tcW w:w="11070" w:type="dxa"/>
          </w:tcPr>
          <w:p w14:paraId="6A73D9D9" w14:textId="44327171" w:rsidR="00A666B0" w:rsidRPr="004C389B" w:rsidRDefault="00A666B0" w:rsidP="00603A6D">
            <w:pPr>
              <w:jc w:val="center"/>
              <w:rPr>
                <w:rFonts w:ascii="The Hand Black" w:hAnsi="The Hand Black"/>
                <w:b/>
                <w:bCs/>
                <w:sz w:val="32"/>
                <w:szCs w:val="32"/>
              </w:rPr>
            </w:pPr>
            <w:r w:rsidRPr="004C389B">
              <w:rPr>
                <w:rFonts w:ascii="The Hand Black" w:hAnsi="The Hand Black"/>
                <w:b/>
                <w:bCs/>
                <w:sz w:val="32"/>
                <w:szCs w:val="32"/>
              </w:rPr>
              <w:t xml:space="preserve">Lobster Bisque Shooters for </w:t>
            </w:r>
            <w:r w:rsidR="005814A5">
              <w:rPr>
                <w:rFonts w:ascii="The Hand Black" w:hAnsi="The Hand Black"/>
                <w:b/>
                <w:bCs/>
                <w:sz w:val="32"/>
                <w:szCs w:val="32"/>
              </w:rPr>
              <w:t>Two</w:t>
            </w:r>
          </w:p>
          <w:p w14:paraId="26F3C74F" w14:textId="7E464BEB" w:rsidR="00A666B0" w:rsidRPr="004C389B" w:rsidRDefault="00A666B0" w:rsidP="004C389B">
            <w:pPr>
              <w:jc w:val="center"/>
              <w:rPr>
                <w:rFonts w:ascii="The Hand Black" w:hAnsi="The Hand Black"/>
              </w:rPr>
            </w:pPr>
            <w:r w:rsidRPr="004C389B">
              <w:rPr>
                <w:rFonts w:ascii="The Hand Black" w:hAnsi="The Hand Black"/>
                <w:sz w:val="28"/>
                <w:szCs w:val="28"/>
              </w:rPr>
              <w:t>Creamy cognac lobster bisque topped with butter</w:t>
            </w:r>
            <w:r w:rsidRPr="004C389B">
              <w:rPr>
                <w:rFonts w:ascii="The Hand Black" w:hAnsi="The Hand Black"/>
                <w:sz w:val="28"/>
                <w:szCs w:val="28"/>
              </w:rPr>
              <w:noBreakHyphen/>
              <w:t>poached lobster tail.</w:t>
            </w:r>
          </w:p>
        </w:tc>
      </w:tr>
      <w:tr w:rsidR="00A666B0" w:rsidRPr="004C389B" w14:paraId="555135F1" w14:textId="77777777" w:rsidTr="00A666B0">
        <w:trPr>
          <w:trHeight w:val="673"/>
        </w:trPr>
        <w:tc>
          <w:tcPr>
            <w:tcW w:w="11070" w:type="dxa"/>
          </w:tcPr>
          <w:p w14:paraId="60F1E3C4" w14:textId="763E5A2A" w:rsidR="00A666B0" w:rsidRPr="004C389B" w:rsidRDefault="00A666B0" w:rsidP="00603A6D">
            <w:pPr>
              <w:jc w:val="center"/>
              <w:rPr>
                <w:rFonts w:ascii="The Hand Black" w:hAnsi="The Hand Black"/>
                <w:b/>
                <w:bCs/>
                <w:sz w:val="28"/>
                <w:szCs w:val="28"/>
              </w:rPr>
            </w:pPr>
            <w:r w:rsidRPr="004C389B">
              <w:rPr>
                <w:rFonts w:ascii="The Hand Black" w:hAnsi="The Hand Black"/>
                <w:b/>
                <w:bCs/>
                <w:sz w:val="32"/>
                <w:szCs w:val="32"/>
              </w:rPr>
              <w:t>Baked Brie Rosettes</w:t>
            </w:r>
          </w:p>
          <w:p w14:paraId="280B51A6" w14:textId="5115E8C7" w:rsidR="00A666B0" w:rsidRPr="004C389B" w:rsidRDefault="00A666B0" w:rsidP="00603A6D">
            <w:pPr>
              <w:jc w:val="center"/>
              <w:rPr>
                <w:rFonts w:ascii="The Hand Black" w:hAnsi="The Hand Black"/>
              </w:rPr>
            </w:pPr>
            <w:r w:rsidRPr="004C389B">
              <w:rPr>
                <w:rFonts w:ascii="The Hand Black" w:hAnsi="The Hand Black"/>
                <w:sz w:val="28"/>
                <w:szCs w:val="28"/>
              </w:rPr>
              <w:t>Puff pastry spirals filled with warm Brie and blueberry jam.</w:t>
            </w:r>
          </w:p>
        </w:tc>
      </w:tr>
      <w:tr w:rsidR="00A666B0" w:rsidRPr="004C389B" w14:paraId="7A3B3253" w14:textId="77777777" w:rsidTr="00A666B0">
        <w:trPr>
          <w:trHeight w:val="312"/>
        </w:trPr>
        <w:tc>
          <w:tcPr>
            <w:tcW w:w="11070" w:type="dxa"/>
          </w:tcPr>
          <w:p w14:paraId="2833FCF1" w14:textId="50900D4F" w:rsidR="00A666B0" w:rsidRPr="004C389B" w:rsidRDefault="00A666B0" w:rsidP="00603A6D">
            <w:pPr>
              <w:jc w:val="center"/>
              <w:rPr>
                <w:rFonts w:ascii="The Hand Black" w:hAnsi="The Hand Black"/>
                <w:b/>
                <w:bCs/>
                <w:sz w:val="32"/>
                <w:szCs w:val="32"/>
              </w:rPr>
            </w:pPr>
            <w:r w:rsidRPr="004C389B">
              <w:rPr>
                <w:rFonts w:ascii="The Hand Black" w:hAnsi="The Hand Black"/>
                <w:b/>
                <w:bCs/>
                <w:sz w:val="32"/>
                <w:szCs w:val="32"/>
              </w:rPr>
              <w:t>Tuna Tartare on Wonton Petals</w:t>
            </w:r>
          </w:p>
          <w:p w14:paraId="366CD5EA" w14:textId="00847BCB" w:rsidR="00A666B0" w:rsidRPr="004C389B" w:rsidRDefault="00A666B0" w:rsidP="004C389B">
            <w:pPr>
              <w:rPr>
                <w:rFonts w:ascii="The Hand Black" w:hAnsi="The Hand Black"/>
              </w:rPr>
            </w:pPr>
            <w:r>
              <w:rPr>
                <w:rFonts w:ascii="The Hand Black" w:hAnsi="The Hand Black"/>
              </w:rPr>
              <w:t xml:space="preserve">                                                      </w:t>
            </w:r>
            <w:r w:rsidRPr="004C389B">
              <w:rPr>
                <w:rFonts w:ascii="The Hand Black" w:hAnsi="The Hand Black"/>
                <w:sz w:val="28"/>
                <w:szCs w:val="28"/>
              </w:rPr>
              <w:t>Ahi tuna tartare on crispy wonton petals with avocado, soy</w:t>
            </w:r>
            <w:r w:rsidRPr="004C389B">
              <w:rPr>
                <w:rFonts w:ascii="The Hand Black" w:hAnsi="The Hand Black"/>
                <w:sz w:val="28"/>
                <w:szCs w:val="28"/>
              </w:rPr>
              <w:noBreakHyphen/>
              <w:t>lime vinaigrette, and sesame seeds.</w:t>
            </w:r>
          </w:p>
          <w:p w14:paraId="1E5431E2" w14:textId="77777777" w:rsidR="00A666B0" w:rsidRPr="004C389B" w:rsidRDefault="00A666B0" w:rsidP="00603A6D">
            <w:pPr>
              <w:jc w:val="center"/>
              <w:rPr>
                <w:rFonts w:ascii="The Hand Black" w:hAnsi="The Hand Black"/>
              </w:rPr>
            </w:pPr>
          </w:p>
          <w:p w14:paraId="3FDC59D3" w14:textId="496EF870" w:rsidR="00A666B0" w:rsidRPr="004C389B" w:rsidRDefault="00A666B0" w:rsidP="00603A6D">
            <w:pPr>
              <w:jc w:val="center"/>
              <w:rPr>
                <w:rFonts w:ascii="The Hand Black" w:hAnsi="The Hand Black"/>
                <w:b/>
                <w:bCs/>
                <w:sz w:val="32"/>
                <w:szCs w:val="32"/>
              </w:rPr>
            </w:pPr>
            <w:r w:rsidRPr="004C389B">
              <w:rPr>
                <w:rFonts w:ascii="The Hand Black" w:hAnsi="The Hand Black"/>
                <w:b/>
                <w:bCs/>
                <w:sz w:val="32"/>
                <w:szCs w:val="32"/>
              </w:rPr>
              <w:t>Steak Tips and Crostini</w:t>
            </w:r>
          </w:p>
          <w:p w14:paraId="278F3D1D" w14:textId="6318C099" w:rsidR="00A666B0" w:rsidRPr="004C389B" w:rsidRDefault="00A666B0" w:rsidP="004C389B">
            <w:pPr>
              <w:jc w:val="center"/>
              <w:rPr>
                <w:rFonts w:ascii="The Hand Black" w:hAnsi="The Hand Black"/>
              </w:rPr>
            </w:pPr>
            <w:r w:rsidRPr="004C389B">
              <w:rPr>
                <w:rFonts w:ascii="The Hand Black" w:hAnsi="The Hand Black"/>
                <w:sz w:val="28"/>
                <w:szCs w:val="28"/>
              </w:rPr>
              <w:t>Sautéed filet medallions on crostini with herb</w:t>
            </w:r>
            <w:r w:rsidRPr="004C389B">
              <w:rPr>
                <w:rFonts w:ascii="The Hand Black" w:hAnsi="The Hand Black"/>
                <w:sz w:val="28"/>
                <w:szCs w:val="28"/>
              </w:rPr>
              <w:noBreakHyphen/>
              <w:t>whipped ricotta, cherry tomatoes, and pesto.</w:t>
            </w:r>
          </w:p>
        </w:tc>
      </w:tr>
      <w:tr w:rsidR="00A666B0" w:rsidRPr="004C389B" w14:paraId="567F0B8B" w14:textId="77777777" w:rsidTr="00A666B0">
        <w:trPr>
          <w:trHeight w:val="300"/>
        </w:trPr>
        <w:tc>
          <w:tcPr>
            <w:tcW w:w="11070" w:type="dxa"/>
          </w:tcPr>
          <w:p w14:paraId="4C069496" w14:textId="47A186BF" w:rsidR="00A666B0" w:rsidRPr="005814A5" w:rsidRDefault="005814A5" w:rsidP="005814A5">
            <w:pPr>
              <w:rPr>
                <w:rFonts w:ascii="The Hand Black" w:hAnsi="The Hand Black" w:cstheme="minorHAnsi"/>
                <w:b/>
                <w:bCs/>
                <w:color w:val="EE0000"/>
              </w:rPr>
            </w:pPr>
            <w:r>
              <w:rPr>
                <w:rFonts w:ascii="The Hand Black" w:hAnsi="The Hand Black" w:cstheme="minorHAnsi"/>
                <w:b/>
                <w:bCs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235EBE" wp14:editId="17DA58A5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251248</wp:posOffset>
                      </wp:positionV>
                      <wp:extent cx="939800" cy="583776"/>
                      <wp:effectExtent l="0" t="0" r="0" b="6985"/>
                      <wp:wrapNone/>
                      <wp:docPr id="1273164140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5837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55373F" w14:textId="37BE133D" w:rsidR="005814A5" w:rsidRPr="005814A5" w:rsidRDefault="005814A5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5814A5">
                                    <w:rPr>
                                      <w:rFonts w:ascii="The Hand Black" w:hAnsi="The Hand Black" w:cstheme="minorHAnsi"/>
                                      <w:b/>
                                      <w:bCs/>
                                      <w:color w:val="0D0D0D" w:themeColor="text1" w:themeTint="F2"/>
                                      <w:sz w:val="44"/>
                                      <w:szCs w:val="44"/>
                                      <w:u w:val="single"/>
                                    </w:rPr>
                                    <w:t>Sala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35EBE" id="Text Box 6" o:spid="_x0000_s1027" type="#_x0000_t202" style="position:absolute;margin-left:258.15pt;margin-top:19.8pt;width:74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" filled="f" stroked="f" strokeweight=".5pt">
                      <v:textbox>
                        <w:txbxContent>
                          <w:p w14:paraId="5255373F" w14:textId="37BE133D" w:rsidR="005814A5" w:rsidRPr="005814A5" w:rsidRDefault="005814A5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14A5">
                              <w:rPr>
                                <w:rFonts w:ascii="The Hand Black" w:hAnsi="The Hand Black" w:cstheme="minorHAnsi"/>
                                <w:b/>
                                <w:bCs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  <w:t>Sala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66B0" w:rsidRPr="004C389B" w14:paraId="430F691A" w14:textId="77777777" w:rsidTr="00A666B0">
        <w:trPr>
          <w:trHeight w:val="398"/>
        </w:trPr>
        <w:tc>
          <w:tcPr>
            <w:tcW w:w="11070" w:type="dxa"/>
          </w:tcPr>
          <w:p w14:paraId="76935633" w14:textId="77777777" w:rsidR="005814A5" w:rsidRDefault="005814A5" w:rsidP="005814A5">
            <w:pPr>
              <w:jc w:val="center"/>
              <w:rPr>
                <w:rFonts w:ascii="The Hand Black" w:hAnsi="The Hand Black"/>
                <w:b/>
                <w:bCs/>
                <w:sz w:val="36"/>
                <w:szCs w:val="36"/>
              </w:rPr>
            </w:pPr>
          </w:p>
          <w:p w14:paraId="62EAC8FB" w14:textId="2E876365" w:rsidR="00A666B0" w:rsidRPr="002C7649" w:rsidRDefault="00A666B0" w:rsidP="005814A5">
            <w:pPr>
              <w:jc w:val="center"/>
              <w:rPr>
                <w:rFonts w:ascii="The Hand Black" w:hAnsi="The Hand Black"/>
                <w:color w:val="494848"/>
                <w:sz w:val="36"/>
                <w:szCs w:val="36"/>
              </w:rPr>
            </w:pPr>
            <w:r w:rsidRPr="002C7649">
              <w:rPr>
                <w:rFonts w:ascii="The Hand Black" w:hAnsi="The Hand Black"/>
                <w:b/>
                <w:bCs/>
                <w:sz w:val="36"/>
                <w:szCs w:val="36"/>
              </w:rPr>
              <w:t>Grilled Romaine Caesar Salad</w:t>
            </w:r>
            <w:r w:rsidRPr="002C7649">
              <w:rPr>
                <w:rFonts w:ascii="The Hand Black" w:hAnsi="The Hand Black"/>
                <w:b/>
                <w:bCs/>
                <w:sz w:val="36"/>
                <w:szCs w:val="36"/>
              </w:rPr>
              <w:br/>
            </w:r>
            <w:r w:rsidRPr="002C7649">
              <w:rPr>
                <w:rFonts w:ascii="The Hand Black" w:hAnsi="The Hand Black"/>
                <w:color w:val="494848"/>
                <w:sz w:val="32"/>
                <w:szCs w:val="32"/>
              </w:rPr>
              <w:t>Lightly charred romaine, herb croutons, shaved Parmesan, and Caesar dressing.</w:t>
            </w:r>
          </w:p>
        </w:tc>
      </w:tr>
      <w:tr w:rsidR="00A666B0" w:rsidRPr="004C389B" w14:paraId="05463017" w14:textId="77777777" w:rsidTr="00A666B0">
        <w:trPr>
          <w:trHeight w:val="410"/>
        </w:trPr>
        <w:tc>
          <w:tcPr>
            <w:tcW w:w="11070" w:type="dxa"/>
          </w:tcPr>
          <w:p w14:paraId="413FDB12" w14:textId="0999D768" w:rsidR="00A666B0" w:rsidRPr="002C7649" w:rsidRDefault="00A666B0" w:rsidP="004C389B">
            <w:pPr>
              <w:jc w:val="center"/>
              <w:rPr>
                <w:rFonts w:ascii="The Hand Black" w:hAnsi="The Hand Black"/>
                <w:color w:val="494848"/>
                <w:sz w:val="36"/>
                <w:szCs w:val="36"/>
              </w:rPr>
            </w:pPr>
            <w:r w:rsidRPr="002C7649">
              <w:rPr>
                <w:rFonts w:ascii="The Hand Black" w:hAnsi="The Hand Black"/>
                <w:b/>
                <w:bCs/>
                <w:sz w:val="36"/>
                <w:szCs w:val="36"/>
              </w:rPr>
              <w:t>House Salad</w:t>
            </w:r>
            <w:r w:rsidRPr="002C7649">
              <w:rPr>
                <w:rFonts w:ascii="The Hand Black" w:hAnsi="The Hand Black"/>
                <w:b/>
                <w:bCs/>
                <w:sz w:val="36"/>
                <w:szCs w:val="36"/>
              </w:rPr>
              <w:br/>
            </w:r>
            <w:r w:rsidRPr="002C7649">
              <w:rPr>
                <w:rStyle w:val="oypena"/>
                <w:rFonts w:ascii="The Hand Black" w:hAnsi="The Hand Black"/>
                <w:color w:val="494848"/>
                <w:sz w:val="36"/>
                <w:szCs w:val="36"/>
              </w:rPr>
              <w:t xml:space="preserve"> </w:t>
            </w:r>
            <w:r w:rsidRPr="002C7649">
              <w:rPr>
                <w:rFonts w:ascii="The Hand Black" w:hAnsi="The Hand Black"/>
                <w:color w:val="494848"/>
                <w:sz w:val="32"/>
                <w:szCs w:val="32"/>
              </w:rPr>
              <w:t>Mixed greens with tomatoes, cucumbers, herb croutons, and balsamic vinaigrette.</w:t>
            </w:r>
          </w:p>
        </w:tc>
      </w:tr>
      <w:tr w:rsidR="00A666B0" w:rsidRPr="004C389B" w14:paraId="50BBD1F3" w14:textId="77777777" w:rsidTr="00A666B0">
        <w:trPr>
          <w:trHeight w:val="410"/>
        </w:trPr>
        <w:tc>
          <w:tcPr>
            <w:tcW w:w="11070" w:type="dxa"/>
          </w:tcPr>
          <w:p w14:paraId="70AF92E8" w14:textId="31293031" w:rsidR="00A666B0" w:rsidRPr="002C7649" w:rsidRDefault="00A666B0" w:rsidP="002C7649">
            <w:pPr>
              <w:jc w:val="center"/>
              <w:rPr>
                <w:rFonts w:ascii="The Hand Black" w:hAnsi="The Hand Black"/>
                <w:sz w:val="36"/>
                <w:szCs w:val="36"/>
              </w:rPr>
            </w:pPr>
            <w:r w:rsidRPr="002C7649">
              <w:rPr>
                <w:rFonts w:ascii="The Hand Black" w:hAnsi="The Hand Black"/>
                <w:b/>
                <w:bCs/>
                <w:sz w:val="36"/>
                <w:szCs w:val="36"/>
              </w:rPr>
              <w:t>Greek Salad</w:t>
            </w:r>
            <w:r w:rsidRPr="002C7649">
              <w:rPr>
                <w:rFonts w:ascii="The Hand Black" w:hAnsi="The Hand Black"/>
                <w:b/>
                <w:bCs/>
                <w:sz w:val="36"/>
                <w:szCs w:val="36"/>
              </w:rPr>
              <w:br/>
            </w:r>
            <w:r w:rsidRPr="002C7649">
              <w:rPr>
                <w:rFonts w:ascii="The Hand Black" w:hAnsi="The Hand Black"/>
                <w:sz w:val="36"/>
                <w:szCs w:val="36"/>
              </w:rPr>
              <w:t xml:space="preserve"> </w:t>
            </w:r>
            <w:r w:rsidRPr="002C7649">
              <w:rPr>
                <w:rFonts w:ascii="The Hand Black" w:hAnsi="The Hand Black"/>
                <w:sz w:val="32"/>
                <w:szCs w:val="32"/>
              </w:rPr>
              <w:t>Chopped romaine, Kalamata olives, feta, red onion, cherry tomatoes, cucumbers, and bell peppers with a lemon</w:t>
            </w:r>
            <w:r w:rsidRPr="002C7649">
              <w:rPr>
                <w:rFonts w:ascii="The Hand Black" w:hAnsi="The Hand Black"/>
                <w:sz w:val="32"/>
                <w:szCs w:val="32"/>
              </w:rPr>
              <w:noBreakHyphen/>
              <w:t>olive oil vinaigrette.</w:t>
            </w:r>
          </w:p>
        </w:tc>
      </w:tr>
      <w:tr w:rsidR="00A666B0" w:rsidRPr="004C389B" w14:paraId="07D9D1C8" w14:textId="77777777" w:rsidTr="00A666B0">
        <w:trPr>
          <w:trHeight w:val="604"/>
        </w:trPr>
        <w:tc>
          <w:tcPr>
            <w:tcW w:w="11070" w:type="dxa"/>
          </w:tcPr>
          <w:p w14:paraId="683B9DD7" w14:textId="486FC793" w:rsidR="00A666B0" w:rsidRPr="002C7649" w:rsidRDefault="00A666B0" w:rsidP="00603A6D">
            <w:pPr>
              <w:jc w:val="center"/>
              <w:rPr>
                <w:rFonts w:ascii="The Hand Black" w:hAnsi="The Hand Black"/>
                <w:b/>
                <w:bCs/>
                <w:sz w:val="36"/>
                <w:szCs w:val="36"/>
              </w:rPr>
            </w:pPr>
            <w:r w:rsidRPr="002C7649">
              <w:rPr>
                <w:rFonts w:ascii="The Hand Black" w:hAnsi="The Hand Black"/>
                <w:b/>
                <w:bCs/>
                <w:sz w:val="36"/>
                <w:szCs w:val="36"/>
              </w:rPr>
              <w:t>Beet Salad</w:t>
            </w:r>
          </w:p>
          <w:p w14:paraId="5232610D" w14:textId="68D7E69B" w:rsidR="00A666B0" w:rsidRPr="004C5E35" w:rsidRDefault="00A666B0" w:rsidP="004C5E35">
            <w:pPr>
              <w:jc w:val="center"/>
              <w:rPr>
                <w:rFonts w:ascii="The Hand Black" w:hAnsi="The Hand Black"/>
                <w:sz w:val="32"/>
                <w:szCs w:val="32"/>
              </w:rPr>
            </w:pPr>
            <w:r w:rsidRPr="002C7649">
              <w:rPr>
                <w:rFonts w:ascii="The Hand Black" w:hAnsi="The Hand Black"/>
                <w:sz w:val="32"/>
                <w:szCs w:val="32"/>
              </w:rPr>
              <w:t>Mixed greens with roasted sliced beets, julienned red onion, heirloom tomatoes, crispy goat cheese, and champagne dressing.</w:t>
            </w:r>
          </w:p>
          <w:p w14:paraId="65FC6C31" w14:textId="5479889A" w:rsidR="00D056F0" w:rsidRDefault="00D056F0" w:rsidP="005814A5">
            <w:pPr>
              <w:rPr>
                <w:rFonts w:ascii="The Hand Black" w:hAnsi="The Hand Black"/>
                <w:b/>
                <w:bCs/>
                <w:sz w:val="36"/>
                <w:szCs w:val="36"/>
              </w:rPr>
            </w:pPr>
          </w:p>
          <w:p w14:paraId="270948D8" w14:textId="77777777" w:rsidR="004C5E35" w:rsidRDefault="004C5E35" w:rsidP="005814A5">
            <w:pPr>
              <w:rPr>
                <w:rFonts w:ascii="The Hand Black" w:hAnsi="The Hand Black"/>
                <w:b/>
                <w:bCs/>
                <w:sz w:val="36"/>
                <w:szCs w:val="36"/>
              </w:rPr>
            </w:pPr>
          </w:p>
          <w:p w14:paraId="44E40019" w14:textId="77777777" w:rsidR="004C5E35" w:rsidRDefault="004C5E35" w:rsidP="005814A5">
            <w:pPr>
              <w:rPr>
                <w:rFonts w:ascii="The Hand Black" w:hAnsi="The Hand Black"/>
                <w:b/>
                <w:bCs/>
                <w:sz w:val="36"/>
                <w:szCs w:val="36"/>
              </w:rPr>
            </w:pPr>
          </w:p>
          <w:p w14:paraId="507276ED" w14:textId="77777777" w:rsidR="004C5E35" w:rsidRDefault="004C5E35" w:rsidP="004C5E35">
            <w:pPr>
              <w:jc w:val="center"/>
              <w:rPr>
                <w:rFonts w:ascii="The Hand Black" w:hAnsi="The Hand Black"/>
                <w:b/>
                <w:bCs/>
                <w:sz w:val="36"/>
                <w:szCs w:val="36"/>
              </w:rPr>
            </w:pPr>
          </w:p>
          <w:p w14:paraId="7384B8BE" w14:textId="405A9A5F" w:rsidR="00A666B0" w:rsidRDefault="0088492A" w:rsidP="004C5E35">
            <w:pPr>
              <w:jc w:val="center"/>
              <w:rPr>
                <w:rFonts w:ascii="The Hand Black" w:hAnsi="The Hand Black"/>
                <w:b/>
                <w:bCs/>
                <w:sz w:val="32"/>
                <w:szCs w:val="32"/>
              </w:rPr>
            </w:pPr>
            <w:r>
              <w:rPr>
                <w:rFonts w:ascii="The Hand Black" w:hAnsi="The Hand Black"/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E95712A" wp14:editId="5DA703B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-348615</wp:posOffset>
                      </wp:positionV>
                      <wp:extent cx="812800" cy="533400"/>
                      <wp:effectExtent l="0" t="0" r="6350" b="0"/>
                      <wp:wrapNone/>
                      <wp:docPr id="275661726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8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7C9776" w14:textId="400669FF" w:rsidR="005814A5" w:rsidRPr="005814A5" w:rsidRDefault="005814A5">
                                  <w:pPr>
                                    <w:rPr>
                                      <w:rFonts w:ascii="The Hand Black" w:hAnsi="The Hand Black"/>
                                      <w:sz w:val="56"/>
                                      <w:szCs w:val="56"/>
                                    </w:rPr>
                                  </w:pPr>
                                  <w:r w:rsidRPr="004C5E35">
                                    <w:rPr>
                                      <w:rFonts w:ascii="The Hand Black" w:hAnsi="The Hand Black"/>
                                      <w:sz w:val="48"/>
                                      <w:szCs w:val="48"/>
                                    </w:rPr>
                                    <w:t>Entrées</w:t>
                                  </w:r>
                                </w:p>
                                <w:p w14:paraId="06ECB3D4" w14:textId="77777777" w:rsidR="005814A5" w:rsidRDefault="005814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5712A" id="Text Box 7" o:spid="_x0000_s1028" type="#_x0000_t202" style="position:absolute;left:0;text-align:left;margin-left:247.5pt;margin-top:-27.45pt;width:64pt;height:4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" fillcolor="white [3201]" stroked="f" strokeweight=".5pt">
                      <v:textbox>
                        <w:txbxContent>
                          <w:p w14:paraId="647C9776" w14:textId="400669FF" w:rsidR="005814A5" w:rsidRPr="005814A5" w:rsidRDefault="005814A5">
                            <w:pPr>
                              <w:rPr>
                                <w:rFonts w:ascii="The Hand Black" w:hAnsi="The Hand Black"/>
                                <w:sz w:val="56"/>
                                <w:szCs w:val="56"/>
                              </w:rPr>
                            </w:pPr>
                            <w:r w:rsidRPr="004C5E35">
                              <w:rPr>
                                <w:rFonts w:ascii="The Hand Black" w:hAnsi="The Hand Black"/>
                                <w:sz w:val="48"/>
                                <w:szCs w:val="48"/>
                              </w:rPr>
                              <w:t>Entrées</w:t>
                            </w:r>
                          </w:p>
                          <w:p w14:paraId="06ECB3D4" w14:textId="77777777" w:rsidR="005814A5" w:rsidRDefault="005814A5"/>
                        </w:txbxContent>
                      </v:textbox>
                    </v:shape>
                  </w:pict>
                </mc:Fallback>
              </mc:AlternateContent>
            </w:r>
            <w:r w:rsidR="00A666B0" w:rsidRPr="004E4914">
              <w:rPr>
                <w:rFonts w:ascii="The Hand Black" w:hAnsi="The Hand Black"/>
                <w:b/>
                <w:bCs/>
                <w:sz w:val="36"/>
                <w:szCs w:val="36"/>
              </w:rPr>
              <w:t>Halibut</w:t>
            </w:r>
            <w:r w:rsidR="00A666B0" w:rsidRPr="002C7649">
              <w:rPr>
                <w:rFonts w:ascii="The Hand Black" w:hAnsi="The Hand Black"/>
                <w:b/>
                <w:bCs/>
                <w:sz w:val="52"/>
                <w:szCs w:val="52"/>
              </w:rPr>
              <w:br/>
            </w:r>
            <w:r w:rsidR="00A666B0" w:rsidRPr="004E4914">
              <w:rPr>
                <w:rFonts w:ascii="The Hand Black" w:hAnsi="The Hand Black"/>
                <w:b/>
                <w:bCs/>
                <w:sz w:val="28"/>
                <w:szCs w:val="28"/>
              </w:rPr>
              <w:t>Parmesan and herb</w:t>
            </w:r>
            <w:r w:rsidR="00A666B0" w:rsidRPr="004E4914">
              <w:rPr>
                <w:rFonts w:ascii="The Hand Black" w:hAnsi="The Hand Black"/>
                <w:b/>
                <w:bCs/>
                <w:sz w:val="28"/>
                <w:szCs w:val="28"/>
              </w:rPr>
              <w:noBreakHyphen/>
              <w:t>crusted, pan</w:t>
            </w:r>
            <w:r w:rsidR="00A666B0" w:rsidRPr="004E4914">
              <w:rPr>
                <w:rFonts w:ascii="The Hand Black" w:hAnsi="The Hand Black"/>
                <w:b/>
                <w:bCs/>
                <w:sz w:val="28"/>
                <w:szCs w:val="28"/>
              </w:rPr>
              <w:noBreakHyphen/>
              <w:t>roasted, finished with fresh gremolata.</w:t>
            </w:r>
            <w:r w:rsidR="004C5E35">
              <w:rPr>
                <w:rFonts w:ascii="The Hand Black" w:hAnsi="The Hand Black"/>
                <w:b/>
                <w:bCs/>
                <w:sz w:val="28"/>
                <w:szCs w:val="28"/>
              </w:rPr>
              <w:br/>
            </w:r>
          </w:p>
          <w:p w14:paraId="11336FD3" w14:textId="77777777" w:rsidR="00A666B0" w:rsidRPr="004E4914" w:rsidRDefault="00A666B0" w:rsidP="00A666B0">
            <w:pPr>
              <w:spacing w:line="259" w:lineRule="auto"/>
              <w:jc w:val="center"/>
              <w:rPr>
                <w:rFonts w:ascii="The Hand Black" w:hAnsi="The Hand Black"/>
                <w:b/>
                <w:bCs/>
                <w:sz w:val="36"/>
                <w:szCs w:val="36"/>
              </w:rPr>
            </w:pPr>
            <w:r w:rsidRPr="004E4914">
              <w:rPr>
                <w:rFonts w:ascii="The Hand Black" w:hAnsi="The Hand Black"/>
                <w:b/>
                <w:bCs/>
                <w:sz w:val="36"/>
                <w:szCs w:val="36"/>
              </w:rPr>
              <w:t>Salmon</w:t>
            </w:r>
          </w:p>
          <w:p w14:paraId="5A0B9064" w14:textId="766AE84B" w:rsidR="00A666B0" w:rsidRPr="004E4914" w:rsidRDefault="00A666B0" w:rsidP="004C5E35">
            <w:pPr>
              <w:spacing w:line="259" w:lineRule="auto"/>
              <w:jc w:val="center"/>
              <w:rPr>
                <w:rFonts w:ascii="The Hand Black" w:hAnsi="The Hand Black"/>
                <w:b/>
                <w:bCs/>
                <w:sz w:val="32"/>
                <w:szCs w:val="32"/>
              </w:rPr>
            </w:pPr>
            <w:r w:rsidRPr="004E4914">
              <w:rPr>
                <w:rFonts w:ascii="The Hand Black" w:hAnsi="The Hand Black"/>
                <w:b/>
                <w:bCs/>
                <w:sz w:val="28"/>
                <w:szCs w:val="28"/>
              </w:rPr>
              <w:t>Crispy</w:t>
            </w:r>
            <w:r w:rsidRPr="004E4914">
              <w:rPr>
                <w:rFonts w:ascii="The Hand Black" w:hAnsi="The Hand Black"/>
                <w:b/>
                <w:bCs/>
                <w:sz w:val="28"/>
                <w:szCs w:val="28"/>
              </w:rPr>
              <w:noBreakHyphen/>
              <w:t>skin pan</w:t>
            </w:r>
            <w:r w:rsidRPr="004E4914">
              <w:rPr>
                <w:rFonts w:ascii="The Hand Black" w:hAnsi="The Hand Black"/>
                <w:b/>
                <w:bCs/>
                <w:sz w:val="28"/>
                <w:szCs w:val="28"/>
              </w:rPr>
              <w:noBreakHyphen/>
              <w:t>seared salmon served with bright, herbaceous chimichurri.</w:t>
            </w:r>
            <w:r w:rsidR="004C5E35">
              <w:rPr>
                <w:rFonts w:ascii="The Hand Black" w:hAnsi="The Hand Black"/>
                <w:b/>
                <w:bCs/>
                <w:sz w:val="28"/>
                <w:szCs w:val="28"/>
              </w:rPr>
              <w:br/>
            </w:r>
            <w:r w:rsidR="004C5E35">
              <w:rPr>
                <w:rFonts w:ascii="The Hand Black" w:hAnsi="The Hand Black"/>
                <w:b/>
                <w:bCs/>
                <w:sz w:val="28"/>
                <w:szCs w:val="28"/>
              </w:rPr>
              <w:br/>
            </w:r>
            <w:r w:rsidRPr="004E4914">
              <w:rPr>
                <w:rFonts w:ascii="The Hand Black" w:hAnsi="The Hand Black"/>
                <w:b/>
                <w:bCs/>
                <w:sz w:val="36"/>
                <w:szCs w:val="36"/>
              </w:rPr>
              <w:t>Twin Tails</w:t>
            </w:r>
          </w:p>
          <w:p w14:paraId="08AF3741" w14:textId="77777777" w:rsidR="00A666B0" w:rsidRPr="00A666B0" w:rsidRDefault="00A666B0" w:rsidP="002C7649">
            <w:pPr>
              <w:jc w:val="center"/>
              <w:rPr>
                <w:rFonts w:ascii="The Hand Black" w:hAnsi="The Hand Black"/>
                <w:b/>
                <w:bCs/>
                <w:sz w:val="28"/>
                <w:szCs w:val="28"/>
              </w:rPr>
            </w:pPr>
            <w:r w:rsidRPr="004E4914">
              <w:rPr>
                <w:rFonts w:ascii="The Hand Black" w:hAnsi="The Hand Black"/>
                <w:b/>
                <w:bCs/>
                <w:sz w:val="28"/>
                <w:szCs w:val="28"/>
              </w:rPr>
              <w:t>Broiled lobster tails topped with toasted panko and Parmesan, finished with garlic herb butter.</w:t>
            </w:r>
          </w:p>
          <w:p w14:paraId="44E773CF" w14:textId="77777777" w:rsidR="00A666B0" w:rsidRPr="002C7649" w:rsidRDefault="00A666B0" w:rsidP="002C7649">
            <w:pPr>
              <w:jc w:val="center"/>
              <w:rPr>
                <w:rFonts w:ascii="The Hand Black" w:hAnsi="The Hand Black"/>
                <w:b/>
                <w:bCs/>
                <w:sz w:val="32"/>
                <w:szCs w:val="32"/>
              </w:rPr>
            </w:pPr>
          </w:p>
          <w:p w14:paraId="7E5292B4" w14:textId="77777777" w:rsidR="00A666B0" w:rsidRPr="00A666B0" w:rsidRDefault="00A666B0" w:rsidP="002C7649">
            <w:pPr>
              <w:jc w:val="center"/>
              <w:rPr>
                <w:rFonts w:ascii="The Hand Black" w:hAnsi="The Hand Black"/>
                <w:b/>
                <w:bCs/>
                <w:sz w:val="36"/>
                <w:szCs w:val="36"/>
              </w:rPr>
            </w:pPr>
            <w:r w:rsidRPr="00A666B0">
              <w:rPr>
                <w:rFonts w:ascii="The Hand Black" w:hAnsi="The Hand Black"/>
                <w:b/>
                <w:bCs/>
                <w:sz w:val="36"/>
                <w:szCs w:val="36"/>
              </w:rPr>
              <w:t>Filet Oscar</w:t>
            </w:r>
          </w:p>
          <w:p w14:paraId="40D300AC" w14:textId="77777777" w:rsidR="00A666B0" w:rsidRPr="00A666B0" w:rsidRDefault="00A666B0" w:rsidP="002C7649">
            <w:pPr>
              <w:jc w:val="center"/>
              <w:rPr>
                <w:rFonts w:ascii="The Hand Black" w:hAnsi="The Hand Black"/>
                <w:b/>
                <w:bCs/>
                <w:sz w:val="28"/>
                <w:szCs w:val="28"/>
              </w:rPr>
            </w:pPr>
            <w:r w:rsidRPr="00A666B0">
              <w:rPr>
                <w:rFonts w:ascii="The Hand Black" w:hAnsi="The Hand Black"/>
                <w:b/>
                <w:bCs/>
                <w:sz w:val="28"/>
                <w:szCs w:val="28"/>
              </w:rPr>
              <w:t>Grilled 8oz filet mignon crowned with a jumbo lump crab crust and classic Béarnaise.</w:t>
            </w:r>
          </w:p>
          <w:p w14:paraId="79CD94EE" w14:textId="77777777" w:rsidR="00A666B0" w:rsidRPr="002C7649" w:rsidRDefault="00A666B0" w:rsidP="002C7649">
            <w:pPr>
              <w:jc w:val="center"/>
              <w:rPr>
                <w:rFonts w:ascii="The Hand Black" w:hAnsi="The Hand Black"/>
                <w:b/>
                <w:bCs/>
                <w:sz w:val="32"/>
                <w:szCs w:val="32"/>
              </w:rPr>
            </w:pPr>
          </w:p>
          <w:p w14:paraId="5ED7757B" w14:textId="77777777" w:rsidR="00A666B0" w:rsidRPr="00A666B0" w:rsidRDefault="00A666B0" w:rsidP="002C7649">
            <w:pPr>
              <w:jc w:val="center"/>
              <w:rPr>
                <w:rFonts w:ascii="The Hand Black" w:hAnsi="The Hand Black"/>
                <w:b/>
                <w:bCs/>
                <w:sz w:val="36"/>
                <w:szCs w:val="36"/>
              </w:rPr>
            </w:pPr>
            <w:r w:rsidRPr="00A666B0">
              <w:rPr>
                <w:rFonts w:ascii="The Hand Black" w:hAnsi="The Hand Black"/>
                <w:b/>
                <w:bCs/>
                <w:sz w:val="36"/>
                <w:szCs w:val="36"/>
              </w:rPr>
              <w:t>Ribeye</w:t>
            </w:r>
          </w:p>
          <w:p w14:paraId="0AC2D5D0" w14:textId="77777777" w:rsidR="00A666B0" w:rsidRPr="00A666B0" w:rsidRDefault="00A666B0" w:rsidP="002C7649">
            <w:pPr>
              <w:jc w:val="center"/>
              <w:rPr>
                <w:rFonts w:ascii="The Hand Black" w:hAnsi="The Hand Black"/>
                <w:b/>
                <w:bCs/>
                <w:sz w:val="28"/>
                <w:szCs w:val="28"/>
              </w:rPr>
            </w:pPr>
            <w:proofErr w:type="gramStart"/>
            <w:r w:rsidRPr="00A666B0">
              <w:rPr>
                <w:rFonts w:ascii="The Hand Black" w:hAnsi="The Hand Black"/>
                <w:b/>
                <w:bCs/>
                <w:sz w:val="28"/>
                <w:szCs w:val="28"/>
              </w:rPr>
              <w:t>Seasoned</w:t>
            </w:r>
            <w:proofErr w:type="gramEnd"/>
            <w:r w:rsidRPr="00A666B0">
              <w:rPr>
                <w:rFonts w:ascii="The Hand Black" w:hAnsi="The Hand Black"/>
                <w:b/>
                <w:bCs/>
                <w:sz w:val="28"/>
                <w:szCs w:val="28"/>
              </w:rPr>
              <w:t xml:space="preserve"> with smoked sea salt and cracked tri</w:t>
            </w:r>
            <w:r w:rsidRPr="00A666B0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‑</w:t>
            </w:r>
            <w:r w:rsidRPr="00A666B0">
              <w:rPr>
                <w:rFonts w:ascii="The Hand Black" w:hAnsi="The Hand Black"/>
                <w:b/>
                <w:bCs/>
                <w:sz w:val="28"/>
                <w:szCs w:val="28"/>
              </w:rPr>
              <w:t>color peppercorns au poivre.</w:t>
            </w:r>
          </w:p>
          <w:p w14:paraId="6F915624" w14:textId="77777777" w:rsidR="00A666B0" w:rsidRPr="002C7649" w:rsidRDefault="00A666B0" w:rsidP="002C7649">
            <w:pPr>
              <w:jc w:val="center"/>
              <w:rPr>
                <w:rFonts w:ascii="The Hand Black" w:hAnsi="The Hand Black"/>
                <w:b/>
                <w:bCs/>
                <w:sz w:val="32"/>
                <w:szCs w:val="32"/>
              </w:rPr>
            </w:pPr>
          </w:p>
          <w:p w14:paraId="35A28B28" w14:textId="77777777" w:rsidR="00A666B0" w:rsidRPr="00A666B0" w:rsidRDefault="00A666B0" w:rsidP="002C7649">
            <w:pPr>
              <w:jc w:val="center"/>
              <w:rPr>
                <w:rFonts w:ascii="The Hand Black" w:hAnsi="The Hand Black"/>
                <w:b/>
                <w:bCs/>
                <w:sz w:val="36"/>
                <w:szCs w:val="36"/>
              </w:rPr>
            </w:pPr>
            <w:r w:rsidRPr="00A666B0">
              <w:rPr>
                <w:rFonts w:ascii="The Hand Black" w:hAnsi="The Hand Black"/>
                <w:b/>
                <w:bCs/>
                <w:sz w:val="36"/>
                <w:szCs w:val="36"/>
              </w:rPr>
              <w:t>Stuffed Chicken Valentino</w:t>
            </w:r>
          </w:p>
          <w:p w14:paraId="37C13C8C" w14:textId="77777777" w:rsidR="00A666B0" w:rsidRPr="00A666B0" w:rsidRDefault="00A666B0" w:rsidP="002C7649">
            <w:pPr>
              <w:jc w:val="center"/>
              <w:rPr>
                <w:rFonts w:ascii="The Hand Black" w:hAnsi="The Hand Black"/>
                <w:b/>
                <w:bCs/>
                <w:sz w:val="28"/>
                <w:szCs w:val="28"/>
              </w:rPr>
            </w:pPr>
            <w:r w:rsidRPr="00A666B0">
              <w:rPr>
                <w:rFonts w:ascii="The Hand Black" w:hAnsi="The Hand Black"/>
                <w:b/>
                <w:bCs/>
                <w:sz w:val="28"/>
                <w:szCs w:val="28"/>
              </w:rPr>
              <w:t>8oz airline chicken breast stuffed with spinach, roasted red peppers, and fresh mozzarella, finished with basil cream.</w:t>
            </w:r>
          </w:p>
          <w:p w14:paraId="0B3C977C" w14:textId="77777777" w:rsidR="00A666B0" w:rsidRPr="002C7649" w:rsidRDefault="00A666B0" w:rsidP="002C7649">
            <w:pPr>
              <w:jc w:val="center"/>
              <w:rPr>
                <w:rFonts w:ascii="The Hand Black" w:hAnsi="The Hand Black"/>
                <w:b/>
                <w:bCs/>
                <w:sz w:val="32"/>
                <w:szCs w:val="32"/>
              </w:rPr>
            </w:pPr>
          </w:p>
          <w:p w14:paraId="2DC6AE28" w14:textId="1EC54571" w:rsidR="00A666B0" w:rsidRPr="004E4914" w:rsidRDefault="00A666B0" w:rsidP="0088492A">
            <w:pPr>
              <w:jc w:val="center"/>
              <w:rPr>
                <w:rFonts w:ascii="The Hand Black" w:hAnsi="The Hand Black"/>
                <w:b/>
                <w:bCs/>
                <w:sz w:val="32"/>
                <w:szCs w:val="32"/>
              </w:rPr>
            </w:pPr>
            <w:r w:rsidRPr="00A666B0">
              <w:rPr>
                <w:rFonts w:ascii="The Hand Black" w:hAnsi="The Hand Black"/>
                <w:b/>
                <w:bCs/>
                <w:sz w:val="36"/>
                <w:szCs w:val="36"/>
              </w:rPr>
              <w:t>Pork Tenderloin</w:t>
            </w:r>
            <w:r w:rsidRPr="002C7649">
              <w:rPr>
                <w:rFonts w:ascii="The Hand Black" w:hAnsi="The Hand Black"/>
                <w:b/>
                <w:bCs/>
                <w:sz w:val="32"/>
                <w:szCs w:val="32"/>
              </w:rPr>
              <w:br/>
            </w:r>
            <w:r w:rsidRPr="00A666B0">
              <w:rPr>
                <w:rFonts w:ascii="The Hand Black" w:hAnsi="The Hand Black"/>
                <w:b/>
                <w:bCs/>
                <w:sz w:val="28"/>
                <w:szCs w:val="28"/>
              </w:rPr>
              <w:t>Dijon and herb</w:t>
            </w:r>
            <w:r w:rsidRPr="00A666B0">
              <w:rPr>
                <w:rFonts w:ascii="The Hand Black" w:hAnsi="The Hand Black"/>
                <w:b/>
                <w:bCs/>
                <w:sz w:val="28"/>
                <w:szCs w:val="28"/>
              </w:rPr>
              <w:noBreakHyphen/>
              <w:t>crusted pork tenderloin with a cherry port wine reduction.</w:t>
            </w:r>
            <w:r w:rsidR="0088492A">
              <w:rPr>
                <w:rFonts w:ascii="The Hand Black" w:hAnsi="The Hand Black"/>
                <w:b/>
                <w:bCs/>
                <w:sz w:val="28"/>
                <w:szCs w:val="28"/>
              </w:rPr>
              <w:br/>
            </w:r>
            <w:r w:rsidR="0088492A">
              <w:rPr>
                <w:rFonts w:ascii="The Hand Black" w:hAnsi="The Hand Black"/>
                <w:b/>
                <w:bCs/>
                <w:sz w:val="28"/>
                <w:szCs w:val="28"/>
              </w:rPr>
              <w:br/>
            </w:r>
            <w:r w:rsidRPr="004E4914">
              <w:rPr>
                <w:rFonts w:ascii="The Hand Black" w:hAnsi="The Hand Black"/>
                <w:b/>
                <w:bCs/>
                <w:sz w:val="36"/>
                <w:szCs w:val="36"/>
              </w:rPr>
              <w:t>Rack of Lamb</w:t>
            </w:r>
          </w:p>
          <w:p w14:paraId="0556D6BB" w14:textId="47E1AAA1" w:rsidR="00A666B0" w:rsidRPr="004E4914" w:rsidRDefault="005814A5" w:rsidP="00A666B0">
            <w:pPr>
              <w:jc w:val="center"/>
              <w:rPr>
                <w:rFonts w:ascii="The Hand Black" w:hAnsi="The Hand Black"/>
                <w:b/>
                <w:bCs/>
                <w:sz w:val="28"/>
                <w:szCs w:val="28"/>
              </w:rPr>
            </w:pPr>
            <w:r>
              <w:rPr>
                <w:rFonts w:ascii="The Hand Black" w:hAnsi="The Hand Blac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75BC0F9" wp14:editId="7A007EE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212725</wp:posOffset>
                      </wp:positionV>
                      <wp:extent cx="668867" cy="508000"/>
                      <wp:effectExtent l="0" t="0" r="0" b="6350"/>
                      <wp:wrapNone/>
                      <wp:docPr id="1600706416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867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D0F5D1" w14:textId="55265104" w:rsidR="005814A5" w:rsidRPr="004C5E35" w:rsidRDefault="005814A5">
                                  <w:pPr>
                                    <w:rPr>
                                      <w:rFonts w:ascii="The Hand Black" w:hAnsi="The Hand Black"/>
                                      <w:sz w:val="48"/>
                                      <w:szCs w:val="48"/>
                                    </w:rPr>
                                  </w:pPr>
                                  <w:r w:rsidRPr="004C5E35">
                                    <w:rPr>
                                      <w:rFonts w:ascii="The Hand Black" w:hAnsi="The Hand Black"/>
                                      <w:sz w:val="48"/>
                                      <w:szCs w:val="48"/>
                                    </w:rPr>
                                    <w:t xml:space="preserve">Past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BC0F9" id="Text Box 8" o:spid="_x0000_s1029" type="#_x0000_t202" style="position:absolute;left:0;text-align:left;margin-left:247.5pt;margin-top:16.75pt;width:52.65pt;height:4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GgMAIAAFoEAAAOAAAAZHJzL2Uyb0RvYy54bWysVEuP2jAQvlfqf7B8LwkssDQ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" fillcolor="white [3201]" stroked="f" strokeweight=".5pt">
                      <v:textbox>
                        <w:txbxContent>
                          <w:p w14:paraId="0BD0F5D1" w14:textId="55265104" w:rsidR="005814A5" w:rsidRPr="004C5E35" w:rsidRDefault="005814A5">
                            <w:pPr>
                              <w:rPr>
                                <w:rFonts w:ascii="The Hand Black" w:hAnsi="The Hand Black"/>
                                <w:sz w:val="48"/>
                                <w:szCs w:val="48"/>
                              </w:rPr>
                            </w:pPr>
                            <w:r w:rsidRPr="004C5E35">
                              <w:rPr>
                                <w:rFonts w:ascii="The Hand Black" w:hAnsi="The Hand Black"/>
                                <w:sz w:val="48"/>
                                <w:szCs w:val="48"/>
                              </w:rPr>
                              <w:t xml:space="preserve">Past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6B0" w:rsidRPr="004E4914">
              <w:rPr>
                <w:rFonts w:ascii="The Hand Black" w:hAnsi="The Hand Black"/>
                <w:b/>
                <w:bCs/>
                <w:sz w:val="28"/>
                <w:szCs w:val="28"/>
              </w:rPr>
              <w:t>Pistachio</w:t>
            </w:r>
            <w:r w:rsidR="00A666B0" w:rsidRPr="004E4914">
              <w:rPr>
                <w:rFonts w:ascii="The Hand Black" w:hAnsi="The Hand Black"/>
                <w:b/>
                <w:bCs/>
                <w:sz w:val="28"/>
                <w:szCs w:val="28"/>
              </w:rPr>
              <w:noBreakHyphen/>
              <w:t xml:space="preserve">crusted rack of lamb with tarragon jus </w:t>
            </w:r>
            <w:proofErr w:type="spellStart"/>
            <w:r w:rsidR="00A666B0" w:rsidRPr="004E4914">
              <w:rPr>
                <w:rFonts w:ascii="The Hand Black" w:hAnsi="The Hand Black"/>
                <w:b/>
                <w:bCs/>
                <w:sz w:val="28"/>
                <w:szCs w:val="28"/>
              </w:rPr>
              <w:t>lié</w:t>
            </w:r>
            <w:proofErr w:type="spellEnd"/>
            <w:r w:rsidR="00A666B0" w:rsidRPr="004E4914">
              <w:rPr>
                <w:rFonts w:ascii="The Hand Black" w:hAnsi="The Hand Black"/>
                <w:b/>
                <w:bCs/>
                <w:sz w:val="28"/>
                <w:szCs w:val="28"/>
              </w:rPr>
              <w:t>.</w:t>
            </w:r>
            <w:r w:rsidR="00A666B0">
              <w:rPr>
                <w:rFonts w:ascii="The Hand Black" w:hAnsi="The Hand Black"/>
                <w:b/>
                <w:bCs/>
                <w:sz w:val="28"/>
                <w:szCs w:val="28"/>
              </w:rPr>
              <w:br/>
            </w:r>
          </w:p>
          <w:p w14:paraId="6F78838C" w14:textId="77777777" w:rsidR="00A666B0" w:rsidRPr="00506AE9" w:rsidRDefault="00A666B0" w:rsidP="002C7649">
            <w:pPr>
              <w:jc w:val="center"/>
              <w:rPr>
                <w:b/>
                <w:bCs/>
              </w:rPr>
            </w:pPr>
          </w:p>
          <w:p w14:paraId="7D5B73DD" w14:textId="77777777" w:rsidR="00A666B0" w:rsidRPr="004E4914" w:rsidRDefault="00A666B0" w:rsidP="002C7649">
            <w:pPr>
              <w:spacing w:line="259" w:lineRule="auto"/>
              <w:jc w:val="center"/>
              <w:rPr>
                <w:rFonts w:ascii="The Hand Black" w:hAnsi="The Hand Black"/>
                <w:b/>
                <w:bCs/>
                <w:sz w:val="36"/>
                <w:szCs w:val="36"/>
              </w:rPr>
            </w:pPr>
            <w:r w:rsidRPr="004E4914">
              <w:rPr>
                <w:rFonts w:ascii="The Hand Black" w:hAnsi="The Hand Black"/>
                <w:b/>
                <w:bCs/>
                <w:sz w:val="36"/>
                <w:szCs w:val="36"/>
              </w:rPr>
              <w:t>Seafood Cioppino</w:t>
            </w:r>
          </w:p>
          <w:p w14:paraId="3878D59A" w14:textId="260197F9" w:rsidR="00A666B0" w:rsidRPr="00A666B0" w:rsidRDefault="00A666B0" w:rsidP="00A666B0">
            <w:pPr>
              <w:jc w:val="center"/>
              <w:rPr>
                <w:rFonts w:ascii="The Hand Black" w:hAnsi="The Hand Black"/>
                <w:b/>
                <w:bCs/>
                <w:sz w:val="28"/>
                <w:szCs w:val="28"/>
              </w:rPr>
            </w:pPr>
            <w:r w:rsidRPr="004E4914">
              <w:rPr>
                <w:rFonts w:ascii="The Hand Black" w:hAnsi="The Hand Black"/>
                <w:b/>
                <w:bCs/>
                <w:sz w:val="28"/>
                <w:szCs w:val="28"/>
              </w:rPr>
              <w:t>Clams, mussels, scallops, calamari, and jumbo lump crab over linguine.</w:t>
            </w:r>
            <w:r>
              <w:rPr>
                <w:rFonts w:ascii="The Hand Black" w:hAnsi="The Hand Black"/>
                <w:b/>
                <w:bCs/>
                <w:sz w:val="28"/>
                <w:szCs w:val="28"/>
              </w:rPr>
              <w:t xml:space="preserve"> </w:t>
            </w:r>
            <w:r w:rsidRPr="004E4914">
              <w:rPr>
                <w:rFonts w:ascii="The Hand Black" w:hAnsi="The Hand Black"/>
                <w:b/>
                <w:bCs/>
                <w:sz w:val="28"/>
                <w:szCs w:val="28"/>
              </w:rPr>
              <w:t>Available in Red, White, Scampi Style, or Fra Diavolo.</w:t>
            </w:r>
          </w:p>
          <w:p w14:paraId="0EA75994" w14:textId="77777777" w:rsidR="00A666B0" w:rsidRPr="004E4914" w:rsidRDefault="00A666B0" w:rsidP="002C7649">
            <w:pPr>
              <w:spacing w:line="259" w:lineRule="auto"/>
              <w:jc w:val="center"/>
              <w:rPr>
                <w:rFonts w:ascii="The Hand Black" w:hAnsi="The Hand Black"/>
                <w:b/>
                <w:bCs/>
              </w:rPr>
            </w:pPr>
          </w:p>
          <w:p w14:paraId="45243412" w14:textId="77777777" w:rsidR="00A666B0" w:rsidRPr="004E4914" w:rsidRDefault="00A666B0" w:rsidP="002C7649">
            <w:pPr>
              <w:spacing w:line="259" w:lineRule="auto"/>
              <w:jc w:val="center"/>
              <w:rPr>
                <w:rFonts w:ascii="The Hand Black" w:hAnsi="The Hand Black"/>
                <w:b/>
                <w:bCs/>
                <w:sz w:val="36"/>
                <w:szCs w:val="36"/>
              </w:rPr>
            </w:pPr>
            <w:r w:rsidRPr="004E4914">
              <w:rPr>
                <w:rFonts w:ascii="The Hand Black" w:hAnsi="The Hand Black"/>
                <w:b/>
                <w:bCs/>
                <w:sz w:val="36"/>
                <w:szCs w:val="36"/>
              </w:rPr>
              <w:t>Lobster Cappelletti</w:t>
            </w:r>
          </w:p>
          <w:p w14:paraId="18EE5DF3" w14:textId="77777777" w:rsidR="00A666B0" w:rsidRPr="00A666B0" w:rsidRDefault="00A666B0" w:rsidP="002C7649">
            <w:pPr>
              <w:jc w:val="center"/>
              <w:rPr>
                <w:rFonts w:ascii="The Hand Black" w:hAnsi="The Hand Black"/>
                <w:b/>
                <w:bCs/>
                <w:sz w:val="28"/>
                <w:szCs w:val="28"/>
              </w:rPr>
            </w:pPr>
            <w:r w:rsidRPr="004E4914">
              <w:rPr>
                <w:rFonts w:ascii="The Hand Black" w:hAnsi="The Hand Black"/>
                <w:b/>
                <w:bCs/>
                <w:sz w:val="28"/>
                <w:szCs w:val="28"/>
              </w:rPr>
              <w:t>House</w:t>
            </w:r>
            <w:r w:rsidRPr="004E4914">
              <w:rPr>
                <w:rFonts w:ascii="The Hand Black" w:hAnsi="The Hand Black"/>
                <w:b/>
                <w:bCs/>
                <w:sz w:val="28"/>
                <w:szCs w:val="28"/>
              </w:rPr>
              <w:noBreakHyphen/>
              <w:t>made cappelletti filled with lobster stuffing, served in champagne cream sauce with shaved Parmesan, lobster claw meat, and roasted cherry tomatoes.</w:t>
            </w:r>
          </w:p>
          <w:p w14:paraId="0B96EABA" w14:textId="77777777" w:rsidR="00A666B0" w:rsidRPr="004E4914" w:rsidRDefault="00A666B0" w:rsidP="002C7649">
            <w:pPr>
              <w:spacing w:line="259" w:lineRule="auto"/>
              <w:jc w:val="center"/>
              <w:rPr>
                <w:rFonts w:ascii="The Hand Black" w:hAnsi="The Hand Black"/>
                <w:b/>
                <w:bCs/>
              </w:rPr>
            </w:pPr>
          </w:p>
          <w:p w14:paraId="37B7A4EF" w14:textId="77777777" w:rsidR="00A666B0" w:rsidRPr="004E4914" w:rsidRDefault="00A666B0" w:rsidP="002C7649">
            <w:pPr>
              <w:spacing w:line="259" w:lineRule="auto"/>
              <w:jc w:val="center"/>
              <w:rPr>
                <w:rFonts w:ascii="The Hand Black" w:hAnsi="The Hand Black"/>
                <w:b/>
                <w:bCs/>
                <w:sz w:val="36"/>
                <w:szCs w:val="36"/>
              </w:rPr>
            </w:pPr>
            <w:r w:rsidRPr="004E4914">
              <w:rPr>
                <w:rFonts w:ascii="The Hand Black" w:hAnsi="The Hand Black"/>
                <w:b/>
                <w:bCs/>
                <w:sz w:val="36"/>
                <w:szCs w:val="36"/>
              </w:rPr>
              <w:t>Short Rib Bolognese</w:t>
            </w:r>
          </w:p>
          <w:p w14:paraId="1B3F239E" w14:textId="4F9785A0" w:rsidR="00A666B0" w:rsidRPr="004E4914" w:rsidRDefault="00A666B0" w:rsidP="002C7649">
            <w:pPr>
              <w:spacing w:line="259" w:lineRule="auto"/>
              <w:jc w:val="center"/>
              <w:rPr>
                <w:rFonts w:ascii="The Hand Black" w:hAnsi="The Hand Black"/>
                <w:b/>
                <w:bCs/>
                <w:sz w:val="28"/>
                <w:szCs w:val="28"/>
              </w:rPr>
            </w:pPr>
            <w:r w:rsidRPr="004E4914">
              <w:rPr>
                <w:rFonts w:ascii="The Hand Black" w:hAnsi="The Hand Black"/>
                <w:b/>
                <w:bCs/>
                <w:sz w:val="28"/>
                <w:szCs w:val="28"/>
              </w:rPr>
              <w:t>Braised short rib, Italian sausage, julienned carrots and peppers, and tomato cream over homemade pappardelle.</w:t>
            </w:r>
          </w:p>
          <w:p w14:paraId="3EDF2BB9" w14:textId="02EE28DD" w:rsidR="00A666B0" w:rsidRDefault="004C5E35" w:rsidP="002C7649">
            <w:r>
              <w:rPr>
                <w:rFonts w:ascii="The Hand Black" w:hAnsi="The Hand Blac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BC8F44" wp14:editId="53B94B32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78105</wp:posOffset>
                      </wp:positionV>
                      <wp:extent cx="6038850" cy="8667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363"/>
                          <wp:lineTo x="21532" y="21363"/>
                          <wp:lineTo x="21532" y="0"/>
                          <wp:lineTo x="0" y="0"/>
                        </wp:wrapPolygon>
                      </wp:wrapThrough>
                      <wp:docPr id="18562740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02F02D" w14:textId="013BC056" w:rsidR="00A666B0" w:rsidRPr="004C5E35" w:rsidRDefault="00A666B0" w:rsidP="005814A5">
                                  <w:pPr>
                                    <w:jc w:val="center"/>
                                    <w:rPr>
                                      <w:rFonts w:ascii="The Hand Black" w:hAnsi="The Hand Black"/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 w:rsidRPr="004C5E35">
                                    <w:rPr>
                                      <w:rFonts w:ascii="The Hand Black" w:hAnsi="The Hand Black"/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Sides:</w:t>
                                  </w:r>
                                </w:p>
                                <w:p w14:paraId="50AEF995" w14:textId="125348E4" w:rsidR="00A666B0" w:rsidRPr="004C5E35" w:rsidRDefault="00D056F0" w:rsidP="00D056F0">
                                  <w:pPr>
                                    <w:rPr>
                                      <w:rFonts w:ascii="The Hand Black" w:hAnsi="The Hand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e Hand Black" w:hAnsi="The Hand Black"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  <w:r w:rsidR="00A666B0" w:rsidRPr="004C5E35">
                                    <w:rPr>
                                      <w:rFonts w:ascii="The Hand Black" w:hAnsi="The Hand Black"/>
                                      <w:sz w:val="28"/>
                                      <w:szCs w:val="28"/>
                                    </w:rPr>
                                    <w:t>Truffle Butter Whipped Potatoes</w:t>
                                  </w:r>
                                  <w:r w:rsidRPr="004C5E35">
                                    <w:rPr>
                                      <w:rFonts w:ascii="The Hand Black" w:hAnsi="The Hand Black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4C5E35">
                                    <w:rPr>
                                      <w:rFonts w:ascii="The Hand Black" w:hAnsi="The Hand Black"/>
                                      <w:sz w:val="32"/>
                                      <w:szCs w:val="32"/>
                                    </w:rPr>
                                    <w:t xml:space="preserve"> Dauphinoise</w:t>
                                  </w:r>
                                  <w:r w:rsidRPr="004C5E35">
                                    <w:rPr>
                                      <w:rFonts w:ascii="The Hand Black" w:hAnsi="The Hand Black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Pr="004C5E35">
                                    <w:rPr>
                                      <w:rFonts w:ascii="The Hand Black" w:hAnsi="The Hand Black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A666B0" w:rsidRPr="004C5E35">
                                    <w:rPr>
                                      <w:rFonts w:ascii="The Hand Black" w:hAnsi="The Hand Black"/>
                                      <w:sz w:val="28"/>
                                      <w:szCs w:val="28"/>
                                    </w:rPr>
                                    <w:t>Creamy Parmesan Risotto</w:t>
                                  </w:r>
                                  <w:r w:rsidRPr="004C5E35">
                                    <w:rPr>
                                      <w:rFonts w:ascii="The Hand Black" w:hAnsi="The Hand Black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A666B0" w:rsidRPr="004C5E35">
                                    <w:rPr>
                                      <w:rFonts w:ascii="The Hand Black" w:hAnsi="The Hand Black"/>
                                      <w:sz w:val="28"/>
                                      <w:szCs w:val="28"/>
                                    </w:rPr>
                                    <w:t>Lemon Basil Roasted Asparagus</w:t>
                                  </w:r>
                                </w:p>
                                <w:p w14:paraId="43A6AA68" w14:textId="2BB8194A" w:rsidR="00A666B0" w:rsidRPr="004C5E35" w:rsidRDefault="00A666B0" w:rsidP="00A666B0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The Hand Black" w:hAnsi="The Hand Black"/>
                                      <w:sz w:val="28"/>
                                      <w:szCs w:val="28"/>
                                    </w:rPr>
                                  </w:pPr>
                                  <w:r w:rsidRPr="004C5E35">
                                    <w:rPr>
                                      <w:rFonts w:ascii="The Hand Black" w:hAnsi="The Hand Black"/>
                                      <w:sz w:val="28"/>
                                      <w:szCs w:val="28"/>
                                    </w:rPr>
                                    <w:t>Sauteed Tri Colors Baby Carrots</w:t>
                                  </w:r>
                                </w:p>
                                <w:p w14:paraId="34D3AB4E" w14:textId="6BE42DA6" w:rsidR="00A666B0" w:rsidRPr="004C389B" w:rsidRDefault="00A666B0" w:rsidP="00A666B0">
                                  <w:pPr>
                                    <w:jc w:val="center"/>
                                    <w:rPr>
                                      <w:rFonts w:ascii="The Hand Black" w:hAnsi="The Hand Black"/>
                                    </w:rPr>
                                  </w:pPr>
                                </w:p>
                                <w:p w14:paraId="5EE5F4C9" w14:textId="77777777" w:rsidR="00A666B0" w:rsidRDefault="00A666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C8F44" id="Text Box 4" o:spid="_x0000_s1030" type="#_x0000_t202" style="position:absolute;margin-left:32.25pt;margin-top:6.15pt;width:475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91LwIAAFsEAAAOAAAAZHJzL2Uyb0RvYy54bWysVEuP2jAQvlfqf7B8LwEWWBo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" fillcolor="white [3201]" stroked="f" strokeweight=".5pt">
                      <v:textbox>
                        <w:txbxContent>
                          <w:p w14:paraId="2002F02D" w14:textId="013BC056" w:rsidR="00A666B0" w:rsidRPr="004C5E35" w:rsidRDefault="00A666B0" w:rsidP="005814A5">
                            <w:pPr>
                              <w:jc w:val="center"/>
                              <w:rPr>
                                <w:rFonts w:ascii="The Hand Black" w:hAnsi="The Hand Black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C5E35">
                              <w:rPr>
                                <w:rFonts w:ascii="The Hand Black" w:hAnsi="The Hand Black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Sides:</w:t>
                            </w:r>
                          </w:p>
                          <w:p w14:paraId="50AEF995" w14:textId="125348E4" w:rsidR="00A666B0" w:rsidRPr="004C5E35" w:rsidRDefault="00D056F0" w:rsidP="00D056F0">
                            <w:pPr>
                              <w:rPr>
                                <w:rFonts w:ascii="The Hand Black" w:hAnsi="The Hand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e Hand Black" w:hAnsi="The Hand Black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A666B0" w:rsidRPr="004C5E35">
                              <w:rPr>
                                <w:rFonts w:ascii="The Hand Black" w:hAnsi="The Hand Black"/>
                                <w:sz w:val="28"/>
                                <w:szCs w:val="28"/>
                              </w:rPr>
                              <w:t>Truffle Butter Whipped Potatoes</w:t>
                            </w:r>
                            <w:r w:rsidRPr="004C5E35">
                              <w:rPr>
                                <w:rFonts w:ascii="The Hand Black" w:hAnsi="The Hand Black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C5E35">
                              <w:rPr>
                                <w:rFonts w:ascii="The Hand Black" w:hAnsi="The Hand Black"/>
                                <w:sz w:val="32"/>
                                <w:szCs w:val="32"/>
                              </w:rPr>
                              <w:t xml:space="preserve"> Dauphinoise</w:t>
                            </w:r>
                            <w:r w:rsidRPr="004C5E35">
                              <w:rPr>
                                <w:rFonts w:ascii="The Hand Black" w:hAnsi="The Hand Blac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4C5E35">
                              <w:rPr>
                                <w:rFonts w:ascii="The Hand Black" w:hAnsi="The Hand Blac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666B0" w:rsidRPr="004C5E35">
                              <w:rPr>
                                <w:rFonts w:ascii="The Hand Black" w:hAnsi="The Hand Black"/>
                                <w:sz w:val="28"/>
                                <w:szCs w:val="28"/>
                              </w:rPr>
                              <w:t>Creamy Parmesan Risotto</w:t>
                            </w:r>
                            <w:r w:rsidRPr="004C5E35">
                              <w:rPr>
                                <w:rFonts w:ascii="The Hand Black" w:hAnsi="The Hand Black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666B0" w:rsidRPr="004C5E35">
                              <w:rPr>
                                <w:rFonts w:ascii="The Hand Black" w:hAnsi="The Hand Black"/>
                                <w:sz w:val="28"/>
                                <w:szCs w:val="28"/>
                              </w:rPr>
                              <w:t>Lemon Basil Roasted Asparagus</w:t>
                            </w:r>
                          </w:p>
                          <w:p w14:paraId="43A6AA68" w14:textId="2BB8194A" w:rsidR="00A666B0" w:rsidRPr="004C5E35" w:rsidRDefault="00A666B0" w:rsidP="00A666B0">
                            <w:pPr>
                              <w:spacing w:line="259" w:lineRule="auto"/>
                              <w:jc w:val="center"/>
                              <w:rPr>
                                <w:rFonts w:ascii="The Hand Black" w:hAnsi="The Hand Black"/>
                                <w:sz w:val="28"/>
                                <w:szCs w:val="28"/>
                              </w:rPr>
                            </w:pPr>
                            <w:r w:rsidRPr="004C5E35">
                              <w:rPr>
                                <w:rFonts w:ascii="The Hand Black" w:hAnsi="The Hand Black"/>
                                <w:sz w:val="28"/>
                                <w:szCs w:val="28"/>
                              </w:rPr>
                              <w:t>Sauteed Tri Colors Baby Carrots</w:t>
                            </w:r>
                          </w:p>
                          <w:p w14:paraId="34D3AB4E" w14:textId="6BE42DA6" w:rsidR="00A666B0" w:rsidRPr="004C389B" w:rsidRDefault="00A666B0" w:rsidP="00A666B0">
                            <w:pPr>
                              <w:jc w:val="center"/>
                              <w:rPr>
                                <w:rFonts w:ascii="The Hand Black" w:hAnsi="The Hand Black"/>
                              </w:rPr>
                            </w:pPr>
                          </w:p>
                          <w:p w14:paraId="5EE5F4C9" w14:textId="77777777" w:rsidR="00A666B0" w:rsidRDefault="00A666B0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29D295C" w14:textId="127D5653" w:rsidR="00A666B0" w:rsidRPr="004C389B" w:rsidRDefault="00A666B0" w:rsidP="002C7649">
            <w:pPr>
              <w:tabs>
                <w:tab w:val="left" w:pos="10260"/>
              </w:tabs>
              <w:jc w:val="center"/>
              <w:rPr>
                <w:rFonts w:ascii="The Hand Black" w:hAnsi="The Hand Black"/>
                <w:b/>
                <w:bCs/>
              </w:rPr>
            </w:pPr>
          </w:p>
          <w:p w14:paraId="50722B6C" w14:textId="2C37D027" w:rsidR="00A666B0" w:rsidRPr="002C7649" w:rsidRDefault="00A666B0" w:rsidP="00A666B0">
            <w:pPr>
              <w:spacing w:line="259" w:lineRule="auto"/>
              <w:jc w:val="center"/>
              <w:rPr>
                <w:rFonts w:ascii="The Hand Black" w:hAnsi="The Hand Black"/>
                <w:sz w:val="36"/>
                <w:szCs w:val="36"/>
              </w:rPr>
            </w:pPr>
          </w:p>
        </w:tc>
      </w:tr>
    </w:tbl>
    <w:p w14:paraId="223A5032" w14:textId="78070513" w:rsidR="00506AE9" w:rsidRPr="004C389B" w:rsidRDefault="00506AE9" w:rsidP="00D056F0">
      <w:pPr>
        <w:spacing w:line="259" w:lineRule="auto"/>
        <w:rPr>
          <w:rFonts w:ascii="The Hand Black" w:hAnsi="The Hand Black"/>
        </w:rPr>
      </w:pPr>
    </w:p>
    <w:sectPr w:rsidR="00506AE9" w:rsidRPr="004C389B" w:rsidSect="004C389B">
      <w:pgSz w:w="12240" w:h="15840"/>
      <w:pgMar w:top="630" w:right="63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86B9F" w14:textId="77777777" w:rsidR="00760A79" w:rsidRDefault="00760A79" w:rsidP="006F067C">
      <w:r>
        <w:separator/>
      </w:r>
    </w:p>
  </w:endnote>
  <w:endnote w:type="continuationSeparator" w:id="0">
    <w:p w14:paraId="3F22C8BF" w14:textId="77777777" w:rsidR="00760A79" w:rsidRDefault="00760A79" w:rsidP="006F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e Hand Black">
    <w:charset w:val="00"/>
    <w:family w:val="script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B57CA" w14:textId="77777777" w:rsidR="00760A79" w:rsidRDefault="00760A79" w:rsidP="006F067C">
      <w:r>
        <w:separator/>
      </w:r>
    </w:p>
  </w:footnote>
  <w:footnote w:type="continuationSeparator" w:id="0">
    <w:p w14:paraId="5F3716D7" w14:textId="77777777" w:rsidR="00760A79" w:rsidRDefault="00760A79" w:rsidP="006F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A7265"/>
    <w:multiLevelType w:val="multilevel"/>
    <w:tmpl w:val="DFD8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094E7F"/>
    <w:multiLevelType w:val="hybridMultilevel"/>
    <w:tmpl w:val="31E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60964">
    <w:abstractNumId w:val="0"/>
  </w:num>
  <w:num w:numId="2" w16cid:durableId="342126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8D"/>
    <w:rsid w:val="000024B2"/>
    <w:rsid w:val="00005413"/>
    <w:rsid w:val="000323CA"/>
    <w:rsid w:val="000676BE"/>
    <w:rsid w:val="00072DF3"/>
    <w:rsid w:val="000B1576"/>
    <w:rsid w:val="000D0E9F"/>
    <w:rsid w:val="000F15E6"/>
    <w:rsid w:val="000F376C"/>
    <w:rsid w:val="001355C0"/>
    <w:rsid w:val="001D0389"/>
    <w:rsid w:val="001D5669"/>
    <w:rsid w:val="001E1F88"/>
    <w:rsid w:val="002242D9"/>
    <w:rsid w:val="002C7649"/>
    <w:rsid w:val="002D41E4"/>
    <w:rsid w:val="00301A46"/>
    <w:rsid w:val="00315D91"/>
    <w:rsid w:val="00321B36"/>
    <w:rsid w:val="003604EA"/>
    <w:rsid w:val="00370FE6"/>
    <w:rsid w:val="003B3819"/>
    <w:rsid w:val="00422854"/>
    <w:rsid w:val="00450649"/>
    <w:rsid w:val="004532F3"/>
    <w:rsid w:val="004A5E09"/>
    <w:rsid w:val="004B7601"/>
    <w:rsid w:val="004C389B"/>
    <w:rsid w:val="004C5E35"/>
    <w:rsid w:val="004E4914"/>
    <w:rsid w:val="004F4223"/>
    <w:rsid w:val="00506AE9"/>
    <w:rsid w:val="00525F90"/>
    <w:rsid w:val="00541139"/>
    <w:rsid w:val="00565639"/>
    <w:rsid w:val="00573ECB"/>
    <w:rsid w:val="005814A5"/>
    <w:rsid w:val="00603A6D"/>
    <w:rsid w:val="00613E27"/>
    <w:rsid w:val="00627983"/>
    <w:rsid w:val="00635C70"/>
    <w:rsid w:val="00636E4B"/>
    <w:rsid w:val="006B116D"/>
    <w:rsid w:val="006F067C"/>
    <w:rsid w:val="0070375F"/>
    <w:rsid w:val="00736F1A"/>
    <w:rsid w:val="00760A79"/>
    <w:rsid w:val="007A4B9A"/>
    <w:rsid w:val="007F1087"/>
    <w:rsid w:val="008008AE"/>
    <w:rsid w:val="00817F0E"/>
    <w:rsid w:val="008478F2"/>
    <w:rsid w:val="0088492A"/>
    <w:rsid w:val="008A2A7E"/>
    <w:rsid w:val="008A6BD8"/>
    <w:rsid w:val="008C53C9"/>
    <w:rsid w:val="008F124D"/>
    <w:rsid w:val="0095498D"/>
    <w:rsid w:val="00955691"/>
    <w:rsid w:val="00960649"/>
    <w:rsid w:val="00994952"/>
    <w:rsid w:val="009A79FC"/>
    <w:rsid w:val="009E15D3"/>
    <w:rsid w:val="009F29C7"/>
    <w:rsid w:val="00A015CE"/>
    <w:rsid w:val="00A46BFF"/>
    <w:rsid w:val="00A666B0"/>
    <w:rsid w:val="00A7302D"/>
    <w:rsid w:val="00AF4240"/>
    <w:rsid w:val="00B251C1"/>
    <w:rsid w:val="00B37D48"/>
    <w:rsid w:val="00B40893"/>
    <w:rsid w:val="00B550A7"/>
    <w:rsid w:val="00B60A44"/>
    <w:rsid w:val="00B908FC"/>
    <w:rsid w:val="00BB0957"/>
    <w:rsid w:val="00BC1194"/>
    <w:rsid w:val="00BD15D5"/>
    <w:rsid w:val="00C175C9"/>
    <w:rsid w:val="00C24823"/>
    <w:rsid w:val="00C31684"/>
    <w:rsid w:val="00C73A76"/>
    <w:rsid w:val="00CD5B5E"/>
    <w:rsid w:val="00D056F0"/>
    <w:rsid w:val="00D11C20"/>
    <w:rsid w:val="00D3046C"/>
    <w:rsid w:val="00D452AB"/>
    <w:rsid w:val="00E65EC4"/>
    <w:rsid w:val="00E86F7A"/>
    <w:rsid w:val="00EE0CC4"/>
    <w:rsid w:val="00F01253"/>
    <w:rsid w:val="00F44798"/>
    <w:rsid w:val="00F52934"/>
    <w:rsid w:val="00FC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1ff,#fffbff,#ffb7ff"/>
    </o:shapedefaults>
    <o:shapelayout v:ext="edit">
      <o:idmap v:ext="edit" data="1"/>
    </o:shapelayout>
  </w:shapeDefaults>
  <w:decimalSymbol w:val="."/>
  <w:listSeparator w:val=","/>
  <w14:docId w14:val="716AE344"/>
  <w15:docId w15:val="{D939BD1C-5AC8-4750-9067-184019F2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70"/>
  </w:style>
  <w:style w:type="paragraph" w:styleId="Heading1">
    <w:name w:val="heading 1"/>
    <w:basedOn w:val="Normal"/>
    <w:next w:val="Normal"/>
    <w:link w:val="Heading1Char"/>
    <w:uiPriority w:val="9"/>
    <w:qFormat/>
    <w:rsid w:val="00301A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6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95498D"/>
  </w:style>
  <w:style w:type="paragraph" w:styleId="Header">
    <w:name w:val="header"/>
    <w:basedOn w:val="Normal"/>
    <w:link w:val="HeaderChar"/>
    <w:uiPriority w:val="99"/>
    <w:unhideWhenUsed/>
    <w:rsid w:val="006F0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67C"/>
  </w:style>
  <w:style w:type="paragraph" w:styleId="Footer">
    <w:name w:val="footer"/>
    <w:basedOn w:val="Normal"/>
    <w:link w:val="FooterChar"/>
    <w:uiPriority w:val="99"/>
    <w:unhideWhenUsed/>
    <w:rsid w:val="006F0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67C"/>
  </w:style>
  <w:style w:type="character" w:customStyle="1" w:styleId="Heading1Char">
    <w:name w:val="Heading 1 Char"/>
    <w:basedOn w:val="DefaultParagraphFont"/>
    <w:link w:val="Heading1"/>
    <w:uiPriority w:val="9"/>
    <w:rsid w:val="00301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B760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15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056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2EE93D1B0404EA3D546E5E9A734D5" ma:contentTypeVersion="15" ma:contentTypeDescription="Create a new document." ma:contentTypeScope="" ma:versionID="7876d3a601b2c953095538fe858138d1">
  <xsd:schema xmlns:xsd="http://www.w3.org/2001/XMLSchema" xmlns:xs="http://www.w3.org/2001/XMLSchema" xmlns:p="http://schemas.microsoft.com/office/2006/metadata/properties" xmlns:ns3="c01874fa-b427-4c5b-8c27-668629198f73" xmlns:ns4="8d5cc970-f1c1-4cb2-a10b-ff08978fdb16" targetNamespace="http://schemas.microsoft.com/office/2006/metadata/properties" ma:root="true" ma:fieldsID="e910636ff8de9d03eb5e092319fc4056" ns3:_="" ns4:_="">
    <xsd:import namespace="c01874fa-b427-4c5b-8c27-668629198f73"/>
    <xsd:import namespace="8d5cc970-f1c1-4cb2-a10b-ff08978fd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74fa-b427-4c5b-8c27-668629198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cc970-f1c1-4cb2-a10b-ff08978fd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1874fa-b427-4c5b-8c27-668629198f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E83D13-5EB8-4DC3-8EBD-622EBB1E9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874fa-b427-4c5b-8c27-668629198f73"/>
    <ds:schemaRef ds:uri="8d5cc970-f1c1-4cb2-a10b-ff08978fd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15AEF-9FDC-4729-83F5-0EB68D2CA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6EACF-05B6-42E0-8E1F-0D50476A5C80}">
  <ds:schemaRefs>
    <ds:schemaRef ds:uri="http://schemas.microsoft.com/office/2006/metadata/properties"/>
    <ds:schemaRef ds:uri="http://schemas.microsoft.com/office/infopath/2007/PartnerControls"/>
    <ds:schemaRef ds:uri="c01874fa-b427-4c5b-8c27-668629198f73"/>
  </ds:schemaRefs>
</ds:datastoreItem>
</file>

<file path=customXml/itemProps4.xml><?xml version="1.0" encoding="utf-8"?>
<ds:datastoreItem xmlns:ds="http://schemas.openxmlformats.org/officeDocument/2006/customXml" ds:itemID="{0DDA16CC-6BD7-46BD-9CAC-087965F77D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2153</Characters>
  <Application>Microsoft Office Word</Application>
  <DocSecurity>0</DocSecurity>
  <Lines>10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cukewicz</dc:creator>
  <cp:keywords/>
  <dc:description/>
  <cp:lastModifiedBy>Jane Macukewicz</cp:lastModifiedBy>
  <cp:revision>2</cp:revision>
  <cp:lastPrinted>2025-12-31T17:38:00Z</cp:lastPrinted>
  <dcterms:created xsi:type="dcterms:W3CDTF">2026-01-08T06:47:00Z</dcterms:created>
  <dcterms:modified xsi:type="dcterms:W3CDTF">2026-01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2EE93D1B0404EA3D546E5E9A734D5</vt:lpwstr>
  </property>
</Properties>
</file>